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643F2" w14:textId="795F5F92" w:rsidR="00372264" w:rsidRPr="00901899" w:rsidRDefault="00372264" w:rsidP="00901899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901899">
        <w:rPr>
          <w:rFonts w:ascii="宋体" w:eastAsia="宋体" w:hAnsi="宋体" w:hint="eastAsia"/>
          <w:b/>
          <w:bCs/>
          <w:sz w:val="32"/>
          <w:szCs w:val="32"/>
        </w:rPr>
        <w:t>博客（个人空间）</w:t>
      </w:r>
      <w:r w:rsidR="00901899" w:rsidRPr="00901899">
        <w:rPr>
          <w:rFonts w:ascii="宋体" w:eastAsia="宋体" w:hAnsi="宋体" w:hint="eastAsia"/>
          <w:b/>
          <w:bCs/>
          <w:sz w:val="32"/>
          <w:szCs w:val="32"/>
        </w:rPr>
        <w:t>用户手册</w:t>
      </w:r>
    </w:p>
    <w:p w14:paraId="5AE2545B" w14:textId="2122178E" w:rsidR="00901899" w:rsidRDefault="00901899" w:rsidP="00901899">
      <w:pPr>
        <w:rPr>
          <w:rFonts w:ascii="宋体" w:eastAsia="宋体" w:hAnsi="宋体"/>
          <w:sz w:val="24"/>
          <w:szCs w:val="24"/>
        </w:rPr>
      </w:pPr>
      <w:r w:rsidRPr="00901899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访问程序地址，进入登录界面</w:t>
      </w:r>
    </w:p>
    <w:p w14:paraId="33EE76BB" w14:textId="6DCF4ACC" w:rsidR="00901899" w:rsidRDefault="00901899" w:rsidP="00901899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C46EEF" wp14:editId="57EB0297">
            <wp:extent cx="5400000" cy="26640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55C2F" w14:textId="07518AD7" w:rsidR="00901899" w:rsidRDefault="00901899" w:rsidP="0090189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新用户点击“Create new account”注册一个账号</w:t>
      </w:r>
    </w:p>
    <w:p w14:paraId="5E4817EB" w14:textId="6DFE376F" w:rsidR="00901899" w:rsidRDefault="00901899" w:rsidP="00901899">
      <w:r>
        <w:fldChar w:fldCharType="begin"/>
      </w:r>
      <w:r>
        <w:instrText xml:space="preserve"> INCLUDEPICTURE "C:\\Users\\温福能\\Documents\\Tencent Files\\2311434449\\Image\\C2C\\T785(TJ{P1DY_2YFU~7LK$O.jpg" \* MERGEFORMATINET </w:instrText>
      </w:r>
      <w:r>
        <w:fldChar w:fldCharType="separate"/>
      </w:r>
      <w:r>
        <w:pict w14:anchorId="0F80E0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25.4pt;height:216.6pt">
            <v:imagedata r:id="rId6" r:href="rId7"/>
          </v:shape>
        </w:pict>
      </w:r>
      <w:r>
        <w:fldChar w:fldCharType="end"/>
      </w:r>
    </w:p>
    <w:p w14:paraId="4CA17F68" w14:textId="40F754D7" w:rsidR="00901899" w:rsidRDefault="00901899" w:rsidP="00901899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填写完之后点击“Sign</w:t>
      </w:r>
      <w:r>
        <w:rPr>
          <w:rFonts w:ascii="宋体" w:eastAsia="宋体" w:hAnsi="宋体"/>
          <w:sz w:val="24"/>
          <w:szCs w:val="24"/>
        </w:rPr>
        <w:t xml:space="preserve"> up”即可注册成功。之后回到登录界面输入刚才注册的账号密码即可成功登录。进</w:t>
      </w:r>
      <w:r>
        <w:rPr>
          <w:rFonts w:ascii="宋体" w:eastAsia="宋体" w:hAnsi="宋体" w:hint="eastAsia"/>
          <w:sz w:val="24"/>
          <w:szCs w:val="24"/>
        </w:rPr>
        <w:t>入到</w:t>
      </w:r>
      <w:r>
        <w:rPr>
          <w:rFonts w:ascii="宋体" w:eastAsia="宋体" w:hAnsi="宋体"/>
          <w:sz w:val="24"/>
          <w:szCs w:val="24"/>
        </w:rPr>
        <w:t>主页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B7E87DB" w14:textId="58A80C68" w:rsidR="00901899" w:rsidRDefault="00901899" w:rsidP="00901899">
      <w:r>
        <w:lastRenderedPageBreak/>
        <w:fldChar w:fldCharType="begin"/>
      </w:r>
      <w:r>
        <w:instrText xml:space="preserve"> INCLUDEPICTURE "C:\\Users\\温福能\\Documents\\Tencent Files\\2311434449\\Image\\C2C\\@~%R~CFOG88{[SO87S8_KWE.jpg" \* MERGEFORMATINET </w:instrText>
      </w:r>
      <w:r>
        <w:fldChar w:fldCharType="separate"/>
      </w:r>
      <w:r>
        <w:pict w14:anchorId="6E8287E5">
          <v:shape id="_x0000_i1029" type="#_x0000_t75" style="width:425.4pt;height:270pt">
            <v:imagedata r:id="rId8" r:href="rId9"/>
          </v:shape>
        </w:pict>
      </w:r>
      <w:r>
        <w:fldChar w:fldCharType="end"/>
      </w:r>
    </w:p>
    <w:p w14:paraId="2A40FE71" w14:textId="39F1BF31" w:rsidR="00113CB6" w:rsidRDefault="00901899" w:rsidP="00901899">
      <w:pPr>
        <w:rPr>
          <w:rFonts w:hint="eastAsia"/>
        </w:rPr>
      </w:pPr>
      <w:r>
        <w:tab/>
      </w:r>
      <w:r>
        <w:rPr>
          <w:rFonts w:hint="eastAsia"/>
        </w:rPr>
        <w:t>左下角为其他用户上传的博客，点击相应</w:t>
      </w:r>
      <w:proofErr w:type="gramStart"/>
      <w:r>
        <w:rPr>
          <w:rFonts w:hint="eastAsia"/>
        </w:rPr>
        <w:t>的博客即</w:t>
      </w:r>
      <w:proofErr w:type="gramEnd"/>
      <w:r>
        <w:rPr>
          <w:rFonts w:hint="eastAsia"/>
        </w:rPr>
        <w:t>可查看。</w:t>
      </w:r>
    </w:p>
    <w:p w14:paraId="06C8E5D9" w14:textId="0FEBF6F7" w:rsidR="00113CB6" w:rsidRDefault="00113CB6" w:rsidP="00901899">
      <w:r>
        <w:rPr>
          <w:noProof/>
        </w:rPr>
        <w:drawing>
          <wp:inline distT="0" distB="0" distL="0" distR="0" wp14:anchorId="4CA522A4" wp14:editId="4BFEFAE5">
            <wp:extent cx="5400000" cy="340560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E638" w14:textId="20B67A29" w:rsidR="00901899" w:rsidRDefault="00113CB6" w:rsidP="00113CB6">
      <w:r>
        <w:tab/>
      </w:r>
      <w:r>
        <w:rPr>
          <w:rFonts w:hint="eastAsia"/>
        </w:rPr>
        <w:t>点击关注作者即可关注该作者，点击</w:t>
      </w:r>
      <w:proofErr w:type="gramStart"/>
      <w:r>
        <w:rPr>
          <w:rFonts w:hint="eastAsia"/>
        </w:rPr>
        <w:t>收藏博客即</w:t>
      </w:r>
      <w:proofErr w:type="gramEnd"/>
      <w:r>
        <w:rPr>
          <w:rFonts w:hint="eastAsia"/>
        </w:rPr>
        <w:t>可收藏该博客，点击取消收藏即可取消收藏该博客。点击左上角的←即可返回到主页面。主页中</w:t>
      </w:r>
      <w:r w:rsidR="00901899">
        <w:rPr>
          <w:rFonts w:hint="eastAsia"/>
        </w:rPr>
        <w:t>点击上方蓝色的文字即可查看相应分类的文章。点击个人中心即可进入个人中心。</w:t>
      </w:r>
    </w:p>
    <w:p w14:paraId="4F8077EF" w14:textId="4EE01B81" w:rsidR="00901899" w:rsidRDefault="00901899" w:rsidP="00901899">
      <w:r>
        <w:lastRenderedPageBreak/>
        <w:fldChar w:fldCharType="begin"/>
      </w:r>
      <w:r>
        <w:instrText xml:space="preserve"> INCLUDEPICTURE "C:\\Users\\温福能\\Documents\\Tencent Files\\2311434449\\Image\\C2C\\1YQ_ZQ05EM{{ON1N55YU~EI.jpg" \* MERGEFORMATINET </w:instrText>
      </w:r>
      <w:r>
        <w:fldChar w:fldCharType="separate"/>
      </w:r>
      <w:r>
        <w:pict w14:anchorId="79869386">
          <v:shape id="_x0000_i1031" type="#_x0000_t75" style="width:425.4pt;height:284.4pt">
            <v:imagedata r:id="rId11" r:href="rId12"/>
          </v:shape>
        </w:pict>
      </w:r>
      <w:r>
        <w:fldChar w:fldCharType="end"/>
      </w:r>
    </w:p>
    <w:p w14:paraId="068C013A" w14:textId="0635E9C3" w:rsidR="00901899" w:rsidRDefault="00901899" w:rsidP="00901899">
      <w:r>
        <w:tab/>
      </w:r>
      <w:r>
        <w:rPr>
          <w:rFonts w:hint="eastAsia"/>
        </w:rPr>
        <w:t>个人中心里面有五个分类，分别是“我的博客”，“我的草稿”，“我的评论”，“我的关注”，“我的收藏”。点击返回主页即可返回到刚才的界面。点击修改即可进入个人资料管理界面修改个人资料。</w:t>
      </w:r>
    </w:p>
    <w:p w14:paraId="771BA0CB" w14:textId="2C3C0C29" w:rsidR="00901899" w:rsidRDefault="00901899" w:rsidP="00901899">
      <w:r>
        <w:fldChar w:fldCharType="begin"/>
      </w:r>
      <w:r>
        <w:instrText xml:space="preserve"> INCLUDEPICTURE "C:\\Users\\温福能\\Documents\\Tencent Files\\2311434449\\Image\\C2C\\4OH47FU]CZX_~`E8_{76P@P.jpg" \* MERGEFORMATINET </w:instrText>
      </w:r>
      <w:r>
        <w:fldChar w:fldCharType="separate"/>
      </w:r>
      <w:r>
        <w:pict w14:anchorId="456CA594">
          <v:shape id="_x0000_i1033" type="#_x0000_t75" style="width:425.4pt;height:211.2pt">
            <v:imagedata r:id="rId13" r:href="rId14"/>
          </v:shape>
        </w:pict>
      </w:r>
      <w:r>
        <w:fldChar w:fldCharType="end"/>
      </w:r>
      <w:r>
        <w:tab/>
      </w:r>
      <w:r>
        <w:rPr>
          <w:rFonts w:hint="eastAsia"/>
        </w:rPr>
        <w:t>修改完成后点击保存资料即可保存。在个人中心界面</w:t>
      </w:r>
      <w:proofErr w:type="gramStart"/>
      <w:r>
        <w:rPr>
          <w:rFonts w:hint="eastAsia"/>
        </w:rPr>
        <w:t>点击博客管理</w:t>
      </w:r>
      <w:proofErr w:type="gramEnd"/>
      <w:r>
        <w:rPr>
          <w:rFonts w:hint="eastAsia"/>
        </w:rPr>
        <w:t>即可</w:t>
      </w:r>
      <w:proofErr w:type="gramStart"/>
      <w:r>
        <w:rPr>
          <w:rFonts w:hint="eastAsia"/>
        </w:rPr>
        <w:t>进入博客管理</w:t>
      </w:r>
      <w:proofErr w:type="gramEnd"/>
      <w:r>
        <w:rPr>
          <w:rFonts w:hint="eastAsia"/>
        </w:rPr>
        <w:t>界面。</w:t>
      </w:r>
    </w:p>
    <w:p w14:paraId="16AB3E57" w14:textId="5D62246C" w:rsidR="00901899" w:rsidRDefault="00901899" w:rsidP="00901899">
      <w:r>
        <w:lastRenderedPageBreak/>
        <w:fldChar w:fldCharType="begin"/>
      </w:r>
      <w:r>
        <w:instrText xml:space="preserve"> INCLUDEPICTURE "C:\\Users\\温福能\\Documents\\Tencent Files\\2311434449\\Image\\C2C\\LL(37`USORQ[%SIG[VX0SGC.jpg" \* MERGEFORMATINET </w:instrText>
      </w:r>
      <w:r>
        <w:fldChar w:fldCharType="separate"/>
      </w:r>
      <w:r>
        <w:pict w14:anchorId="428340FC">
          <v:shape id="_x0000_i1036" type="#_x0000_t75" style="width:425.4pt;height:222.6pt">
            <v:imagedata r:id="rId15" r:href="rId16"/>
          </v:shape>
        </w:pict>
      </w:r>
      <w:r>
        <w:fldChar w:fldCharType="end"/>
      </w:r>
    </w:p>
    <w:p w14:paraId="191C2D56" w14:textId="29336CD5" w:rsidR="00901899" w:rsidRDefault="00901899" w:rsidP="00901899">
      <w:r>
        <w:tab/>
      </w:r>
      <w:r>
        <w:rPr>
          <w:rFonts w:hint="eastAsia"/>
        </w:rPr>
        <w:t>点击</w:t>
      </w:r>
      <w:proofErr w:type="gramStart"/>
      <w:r>
        <w:rPr>
          <w:rFonts w:hint="eastAsia"/>
        </w:rPr>
        <w:t>相应博客右侧</w:t>
      </w:r>
      <w:proofErr w:type="gramEnd"/>
      <w:r>
        <w:rPr>
          <w:rFonts w:hint="eastAsia"/>
        </w:rPr>
        <w:t>的</w:t>
      </w:r>
      <w:r w:rsidR="003D0C6F">
        <w:rPr>
          <w:rFonts w:hint="eastAsia"/>
        </w:rPr>
        <w:t>红色按钮即可删除该博客，</w:t>
      </w:r>
      <w:proofErr w:type="gramStart"/>
      <w:r w:rsidR="003D0C6F">
        <w:rPr>
          <w:rFonts w:hint="eastAsia"/>
        </w:rPr>
        <w:t>点击写博客</w:t>
      </w:r>
      <w:proofErr w:type="gramEnd"/>
      <w:r w:rsidR="003D0C6F">
        <w:rPr>
          <w:rFonts w:hint="eastAsia"/>
        </w:rPr>
        <w:t>即可进入到</w:t>
      </w:r>
      <w:proofErr w:type="gramStart"/>
      <w:r w:rsidR="003D0C6F">
        <w:rPr>
          <w:rFonts w:hint="eastAsia"/>
        </w:rPr>
        <w:t>写博客</w:t>
      </w:r>
      <w:proofErr w:type="gramEnd"/>
      <w:r w:rsidR="003D0C6F">
        <w:rPr>
          <w:rFonts w:hint="eastAsia"/>
        </w:rPr>
        <w:t>界面。</w:t>
      </w:r>
    </w:p>
    <w:p w14:paraId="34E2FD9F" w14:textId="5283127A" w:rsidR="003D0C6F" w:rsidRDefault="003D0C6F" w:rsidP="00901899">
      <w:r>
        <w:fldChar w:fldCharType="begin"/>
      </w:r>
      <w:r>
        <w:instrText xml:space="preserve"> INCLUDEPICTURE "C:\\Users\\温福能\\Documents\\Tencent Files\\2311434449\\Image\\C2C\\E`Z~S19LHM[@WC9{]OCZT7F.jpg" \* MERGEFORMATINET </w:instrText>
      </w:r>
      <w:r>
        <w:fldChar w:fldCharType="separate"/>
      </w:r>
      <w:r>
        <w:pict w14:anchorId="338350F1">
          <v:shape id="_x0000_i1038" type="#_x0000_t75" style="width:425.4pt;height:332.4pt">
            <v:imagedata r:id="rId17" r:href="rId18"/>
          </v:shape>
        </w:pict>
      </w:r>
      <w:r>
        <w:fldChar w:fldCharType="end"/>
      </w:r>
    </w:p>
    <w:p w14:paraId="0968B1EF" w14:textId="3DBE0DDC" w:rsidR="003D0C6F" w:rsidRDefault="003D0C6F" w:rsidP="00901899">
      <w:r>
        <w:tab/>
      </w:r>
      <w:r>
        <w:rPr>
          <w:rFonts w:hint="eastAsia"/>
        </w:rPr>
        <w:t>我的关注界面如下</w:t>
      </w:r>
    </w:p>
    <w:p w14:paraId="297435C1" w14:textId="2C4204C6" w:rsidR="003D0C6F" w:rsidRDefault="003D0C6F" w:rsidP="00901899">
      <w:r>
        <w:lastRenderedPageBreak/>
        <w:fldChar w:fldCharType="begin"/>
      </w:r>
      <w:r>
        <w:instrText xml:space="preserve"> INCLUDEPICTURE "C:\\Users\\温福能\\Documents\\Tencent Files\\2311434449\\Image\\C2C\\OA@X2~YYD_YT2YUGAIOSD4W.jpg" \* MERGEFORMATINET </w:instrText>
      </w:r>
      <w:r>
        <w:fldChar w:fldCharType="separate"/>
      </w:r>
      <w:r>
        <w:pict w14:anchorId="6A3EF38B">
          <v:shape id="_x0000_i1040" type="#_x0000_t75" style="width:425.4pt;height:144.6pt">
            <v:imagedata r:id="rId19" r:href="rId20"/>
          </v:shape>
        </w:pict>
      </w:r>
      <w:r>
        <w:fldChar w:fldCharType="end"/>
      </w:r>
    </w:p>
    <w:p w14:paraId="7BBDD9D9" w14:textId="376F8528" w:rsidR="003D0C6F" w:rsidRDefault="003D0C6F" w:rsidP="003D0C6F">
      <w:pPr>
        <w:ind w:firstLine="420"/>
      </w:pPr>
      <w:r>
        <w:rPr>
          <w:rFonts w:hint="eastAsia"/>
        </w:rPr>
        <w:t>我的收藏界面如下</w:t>
      </w:r>
    </w:p>
    <w:p w14:paraId="4C541F54" w14:textId="1C0EE85C" w:rsidR="003D0C6F" w:rsidRDefault="003D0C6F" w:rsidP="003D0C6F">
      <w:r>
        <w:fldChar w:fldCharType="begin"/>
      </w:r>
      <w:r>
        <w:instrText xml:space="preserve"> INCLUDEPICTURE "C:\\Users\\温福能\\Documents\\Tencent Files\\2311434449\\Image\\C2C\\X[8KDH3D~]~IWHDI5}P7]03.jpg" \* MERGEFORMATINET </w:instrText>
      </w:r>
      <w:r>
        <w:fldChar w:fldCharType="separate"/>
      </w:r>
      <w:r>
        <w:pict w14:anchorId="31E75F81">
          <v:shape id="_x0000_i1042" type="#_x0000_t75" style="width:425.4pt;height:184.2pt">
            <v:imagedata r:id="rId21" r:href="rId22"/>
          </v:shape>
        </w:pict>
      </w:r>
      <w:r>
        <w:fldChar w:fldCharType="end"/>
      </w:r>
    </w:p>
    <w:p w14:paraId="02F4D8FC" w14:textId="0E24094E" w:rsidR="003D0C6F" w:rsidRPr="00901899" w:rsidRDefault="003D0C6F" w:rsidP="003D0C6F">
      <w:pPr>
        <w:rPr>
          <w:rFonts w:hint="eastAsia"/>
        </w:rPr>
      </w:pPr>
      <w:r>
        <w:tab/>
      </w:r>
      <w:r>
        <w:rPr>
          <w:rFonts w:hint="eastAsia"/>
        </w:rPr>
        <w:t>草稿管理、关注管理、收藏管理的功能</w:t>
      </w:r>
      <w:proofErr w:type="gramStart"/>
      <w:r>
        <w:rPr>
          <w:rFonts w:hint="eastAsia"/>
        </w:rPr>
        <w:t>与博客管理</w:t>
      </w:r>
      <w:proofErr w:type="gramEnd"/>
      <w:r>
        <w:rPr>
          <w:rFonts w:hint="eastAsia"/>
        </w:rPr>
        <w:t>几乎相同，在此不过多描述。在个人中界面点击退出登录即可退出当前账号的登陆，返回到登陆界面。</w:t>
      </w:r>
    </w:p>
    <w:sectPr w:rsidR="003D0C6F" w:rsidRPr="009018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008"/>
    <w:rsid w:val="00113CB6"/>
    <w:rsid w:val="00372264"/>
    <w:rsid w:val="003D0C6F"/>
    <w:rsid w:val="004E495A"/>
    <w:rsid w:val="004F524B"/>
    <w:rsid w:val="005B6008"/>
    <w:rsid w:val="00897AEB"/>
    <w:rsid w:val="0090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BF5F"/>
  <w15:chartTrackingRefBased/>
  <w15:docId w15:val="{ACC75A96-F1D8-4272-BA87-773132F4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2"/>
    <w:next w:val="a"/>
    <w:link w:val="10"/>
    <w:uiPriority w:val="9"/>
    <w:qFormat/>
    <w:rsid w:val="00372264"/>
    <w:pPr>
      <w:outlineLvl w:val="0"/>
    </w:pPr>
    <w:rPr>
      <w:b/>
      <w:bCs/>
      <w:sz w:val="32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372264"/>
    <w:pPr>
      <w:outlineLvl w:val="1"/>
    </w:pPr>
    <w:rPr>
      <w:rFonts w:ascii="宋体" w:eastAsia="宋体" w:hAnsi="宋体"/>
      <w:b w:val="0"/>
      <w:bCs w:val="0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722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2264"/>
    <w:rPr>
      <w:rFonts w:ascii="宋体" w:eastAsia="宋体" w:hAnsi="宋体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72264"/>
    <w:rPr>
      <w:rFonts w:ascii="宋体" w:eastAsia="宋体" w:hAnsi="宋体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722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72264"/>
    <w:pPr>
      <w:ind w:leftChars="200" w:left="420"/>
    </w:pPr>
  </w:style>
  <w:style w:type="character" w:styleId="a3">
    <w:name w:val="Hyperlink"/>
    <w:basedOn w:val="a0"/>
    <w:uiPriority w:val="99"/>
    <w:unhideWhenUsed/>
    <w:rsid w:val="0037226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7226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18" Type="http://schemas.openxmlformats.org/officeDocument/2006/relationships/image" Target="../Documents/Tencent%20Files/2311434449/Image/C2C/E%60Z~S19LHM%5b@WC9%7b%5dOCZT7F.jpg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../Documents/Tencent%20Files/2311434449/Image/C2C/T785(TJ%7bP1DY_2YFU~7LK$O.jpg" TargetMode="External"/><Relationship Id="rId12" Type="http://schemas.openxmlformats.org/officeDocument/2006/relationships/image" Target="../Documents/Tencent%20Files/2311434449/Image/C2C/1YQ_ZQ05EM%7b%7bON1N55YU~EI.jpg" TargetMode="External"/><Relationship Id="rId17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image" Target="../Documents/Tencent%20Files/2311434449/Image/C2C/LL(37%60USORQ%5b%25SIG%5bVX0SGC.jpg" TargetMode="External"/><Relationship Id="rId20" Type="http://schemas.openxmlformats.org/officeDocument/2006/relationships/image" Target="../Documents/Tencent%20Files/2311434449/Image/C2C/OA@X2~YYD_YT2YUGAIOSD4W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image" Target="../Documents/Tencent%20Files/2311434449/Image/C2C/@~%25R~CFOG88%7b%5bSO87S8_KWE.jpg" TargetMode="External"/><Relationship Id="rId14" Type="http://schemas.openxmlformats.org/officeDocument/2006/relationships/image" Target="../Documents/Tencent%20Files/2311434449/Image/C2C/4OH47FU%5dCZX_~%60E8_%7b76P@P.jpg" TargetMode="External"/><Relationship Id="rId22" Type="http://schemas.openxmlformats.org/officeDocument/2006/relationships/image" Target="../Documents/Tencent%20Files/2311434449/Image/C2C/X%5b8KDH3D~%5d~IWHDI5%7dP7%5d03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6DD6-9B43-4BC2-89D0-D1DCB6D0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福能</dc:creator>
  <cp:keywords/>
  <dc:description/>
  <cp:lastModifiedBy>温福能</cp:lastModifiedBy>
  <cp:revision>4</cp:revision>
  <dcterms:created xsi:type="dcterms:W3CDTF">2020-07-03T06:27:00Z</dcterms:created>
  <dcterms:modified xsi:type="dcterms:W3CDTF">2020-07-03T11:30:00Z</dcterms:modified>
</cp:coreProperties>
</file>